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BE6DE7" w:rsidP="00BE6DE7">
      <w:pPr>
        <w:jc w:val="right"/>
        <w:rPr>
          <w:sz w:val="28"/>
          <w:szCs w:val="24"/>
        </w:rPr>
      </w:pPr>
      <w:r>
        <w:rPr>
          <w:sz w:val="24"/>
          <w:szCs w:val="24"/>
        </w:rPr>
        <w:t xml:space="preserve">Nowy Targ, </w:t>
      </w:r>
      <w:r w:rsidR="00A07B45">
        <w:rPr>
          <w:sz w:val="24"/>
          <w:szCs w:val="24"/>
        </w:rPr>
        <w:t>26.09</w:t>
      </w:r>
      <w:r w:rsidR="00487EB7">
        <w:rPr>
          <w:sz w:val="24"/>
          <w:szCs w:val="24"/>
        </w:rPr>
        <w:t>.2019</w:t>
      </w:r>
      <w:r>
        <w:rPr>
          <w:sz w:val="24"/>
          <w:szCs w:val="24"/>
        </w:rPr>
        <w:t xml:space="preserve"> r.</w:t>
      </w:r>
    </w:p>
    <w:p w:rsidR="00506663" w:rsidRDefault="005B336A" w:rsidP="00506663">
      <w:pPr>
        <w:rPr>
          <w:sz w:val="24"/>
          <w:szCs w:val="24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3B55D5">
        <w:rPr>
          <w:sz w:val="24"/>
          <w:szCs w:val="24"/>
        </w:rPr>
        <w:t>ZA.272.</w:t>
      </w:r>
      <w:r w:rsidR="00A07B45">
        <w:rPr>
          <w:sz w:val="24"/>
          <w:szCs w:val="24"/>
        </w:rPr>
        <w:t>34</w:t>
      </w:r>
      <w:r w:rsidR="00487EB7">
        <w:rPr>
          <w:sz w:val="24"/>
          <w:szCs w:val="24"/>
        </w:rPr>
        <w:t>.2019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</w:p>
    <w:p w:rsidR="00487EB7" w:rsidRPr="00506663" w:rsidRDefault="00355CC1" w:rsidP="005066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 w:rsidR="0026285D">
        <w:rPr>
          <w:sz w:val="24"/>
          <w:szCs w:val="24"/>
        </w:rPr>
        <w:t xml:space="preserve"> </w:t>
      </w:r>
    </w:p>
    <w:p w:rsidR="00506663" w:rsidRPr="00506663" w:rsidRDefault="0026285D" w:rsidP="00550BC3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550BC3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C45D6B">
        <w:rPr>
          <w:sz w:val="24"/>
          <w:szCs w:val="24"/>
        </w:rPr>
        <w:t xml:space="preserve"> </w:t>
      </w:r>
      <w:r w:rsidR="0026285D" w:rsidRPr="00C45D6B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</w:t>
      </w:r>
      <w:r w:rsidR="00BE6DE7">
        <w:rPr>
          <w:sz w:val="24"/>
          <w:szCs w:val="24"/>
        </w:rPr>
        <w:t xml:space="preserve">t. j. </w:t>
      </w:r>
      <w:r w:rsidR="00487EB7">
        <w:rPr>
          <w:sz w:val="24"/>
          <w:szCs w:val="24"/>
        </w:rPr>
        <w:t>Dz. U. z 2018</w:t>
      </w:r>
      <w:r w:rsidR="00BE6DE7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 xml:space="preserve">r., poz. </w:t>
      </w:r>
      <w:r w:rsidR="00487EB7">
        <w:rPr>
          <w:sz w:val="24"/>
          <w:szCs w:val="24"/>
        </w:rPr>
        <w:t>1986</w:t>
      </w:r>
      <w:r w:rsidR="00E1472D" w:rsidRPr="0026285D">
        <w:rPr>
          <w:sz w:val="24"/>
          <w:szCs w:val="24"/>
        </w:rPr>
        <w:t xml:space="preserve"> z </w:t>
      </w:r>
      <w:proofErr w:type="spellStart"/>
      <w:r w:rsidR="00E1472D" w:rsidRPr="0026285D">
        <w:rPr>
          <w:sz w:val="24"/>
          <w:szCs w:val="24"/>
        </w:rPr>
        <w:t>póź</w:t>
      </w:r>
      <w:r w:rsidR="00CC00B3" w:rsidRPr="0026285D">
        <w:rPr>
          <w:sz w:val="24"/>
          <w:szCs w:val="24"/>
        </w:rPr>
        <w:t>n</w:t>
      </w:r>
      <w:proofErr w:type="spellEnd"/>
      <w:r w:rsidR="00CC00B3" w:rsidRPr="0026285D">
        <w:rPr>
          <w:sz w:val="24"/>
          <w:szCs w:val="24"/>
        </w:rPr>
        <w:t>.</w:t>
      </w:r>
      <w:r w:rsidR="00BE6DE7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m.), którego przedmiotem 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5A366E" w:rsidRDefault="00487EB7" w:rsidP="005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rganizowanie i przeprowadzenie szkolenia z zakresu pierwszej pomocy przedmedycznej dla pracowników</w:t>
      </w:r>
      <w:r w:rsidR="00A07B45">
        <w:rPr>
          <w:b/>
          <w:sz w:val="24"/>
          <w:szCs w:val="24"/>
        </w:rPr>
        <w:t xml:space="preserve"> Starostwa Powiatowego w Nowym Targu oraz</w:t>
      </w:r>
      <w:r>
        <w:rPr>
          <w:b/>
          <w:sz w:val="24"/>
          <w:szCs w:val="24"/>
        </w:rPr>
        <w:t xml:space="preserve"> szkół i placówek oświatowych dla których organem prowadzącym jest Powiat Nowotarski.</w:t>
      </w:r>
      <w:r w:rsidR="005A366E">
        <w:rPr>
          <w:b/>
          <w:sz w:val="24"/>
          <w:szCs w:val="24"/>
        </w:rPr>
        <w:t xml:space="preserve"> </w:t>
      </w:r>
    </w:p>
    <w:p w:rsidR="00506663" w:rsidRDefault="005A366E" w:rsidP="0055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5A366E">
        <w:rPr>
          <w:sz w:val="24"/>
          <w:szCs w:val="24"/>
        </w:rPr>
        <w:t>Szczegółowy opis przedmiotu zamówienia stanowi załącznik nr 1 do Ogłoszenia.</w:t>
      </w:r>
    </w:p>
    <w:p w:rsidR="00550BC3" w:rsidRDefault="00D43EA9" w:rsidP="00550BC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 w:rsidR="00550BC3">
        <w:rPr>
          <w:sz w:val="24"/>
          <w:szCs w:val="24"/>
        </w:rPr>
        <w:t xml:space="preserve">postępowaniu wpłynęły </w:t>
      </w:r>
      <w:r>
        <w:rPr>
          <w:sz w:val="24"/>
          <w:szCs w:val="24"/>
        </w:rPr>
        <w:t>następujące oferty:</w:t>
      </w:r>
    </w:p>
    <w:p w:rsidR="00550BC3" w:rsidRPr="00E715ED" w:rsidRDefault="00550BC3" w:rsidP="00550BC3">
      <w:pPr>
        <w:spacing w:after="0"/>
        <w:ind w:firstLine="708"/>
        <w:jc w:val="both"/>
        <w:rPr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399"/>
        <w:gridCol w:w="1489"/>
        <w:gridCol w:w="1539"/>
        <w:gridCol w:w="1701"/>
        <w:gridCol w:w="1616"/>
      </w:tblGrid>
      <w:tr w:rsidR="001311CF" w:rsidRPr="005B2368" w:rsidTr="001311CF">
        <w:tc>
          <w:tcPr>
            <w:tcW w:w="436" w:type="dxa"/>
            <w:shd w:val="clear" w:color="auto" w:fill="auto"/>
            <w:vAlign w:val="center"/>
          </w:tcPr>
          <w:p w:rsidR="001311CF" w:rsidRPr="001311CF" w:rsidRDefault="001311CF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311CF" w:rsidRPr="001311CF" w:rsidRDefault="001311CF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311CF" w:rsidRPr="001311CF" w:rsidRDefault="001311CF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Kwota przeznaczona na sfinansowanie zamówienia – brutto: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311CF" w:rsidRDefault="001311CF" w:rsidP="001311CF">
            <w:pPr>
              <w:jc w:val="center"/>
              <w:rPr>
                <w:b/>
                <w:sz w:val="18"/>
                <w:szCs w:val="18"/>
              </w:rPr>
            </w:pPr>
          </w:p>
          <w:p w:rsidR="001311CF" w:rsidRPr="001311CF" w:rsidRDefault="001311CF" w:rsidP="001311CF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>Cena brutto za jednego uczestnika szkolenia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1CF" w:rsidRPr="001311CF" w:rsidRDefault="001311CF" w:rsidP="001311CF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>Cena za cały zakres zamówienia brutto:</w:t>
            </w:r>
          </w:p>
        </w:tc>
        <w:tc>
          <w:tcPr>
            <w:tcW w:w="1616" w:type="dxa"/>
            <w:vAlign w:val="center"/>
          </w:tcPr>
          <w:p w:rsidR="001311CF" w:rsidRPr="001311CF" w:rsidRDefault="001311CF" w:rsidP="001311CF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>Doświadczenie osób (trenerów, wykładowców, szkoleniowców, instruktorów prowadzących zajęcia/szkolenie) wyznaczonych do realizacji zamówienia z zakresu objętym przedmiotowym zamówieniem:</w:t>
            </w:r>
          </w:p>
        </w:tc>
      </w:tr>
      <w:tr w:rsidR="00221427" w:rsidRPr="005B2368" w:rsidTr="001311CF">
        <w:tc>
          <w:tcPr>
            <w:tcW w:w="436" w:type="dxa"/>
            <w:shd w:val="clear" w:color="auto" w:fill="auto"/>
            <w:vAlign w:val="center"/>
          </w:tcPr>
          <w:p w:rsidR="00221427" w:rsidRPr="00AB0716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B0716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21427" w:rsidRPr="00AB0716" w:rsidRDefault="00221427" w:rsidP="00AB071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B0716">
              <w:rPr>
                <w:rFonts w:eastAsia="Times New Roman"/>
                <w:b/>
                <w:sz w:val="18"/>
                <w:szCs w:val="18"/>
                <w:lang w:eastAsia="pl-PL"/>
              </w:rPr>
              <w:t>KODEKS – BIURO USŁUG KOMPLEKSOWYCH BHP</w:t>
            </w:r>
          </w:p>
          <w:p w:rsidR="00221427" w:rsidRDefault="00221427" w:rsidP="00AB071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l. Leszczynowa 23</w:t>
            </w:r>
            <w:r w:rsidR="00847AEA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z w:val="18"/>
                <w:szCs w:val="18"/>
                <w:lang w:eastAsia="pl-PL"/>
              </w:rPr>
              <w:t>Gozdów Osiedle</w:t>
            </w:r>
          </w:p>
          <w:p w:rsidR="00221427" w:rsidRPr="00AB0716" w:rsidRDefault="00221427" w:rsidP="00AB071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62-604 Kościelec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221427" w:rsidRPr="00AB0716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 500,00 z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21427" w:rsidRPr="00AB0716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427" w:rsidRPr="00AB0716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00,00 zł</w:t>
            </w:r>
          </w:p>
        </w:tc>
        <w:tc>
          <w:tcPr>
            <w:tcW w:w="1616" w:type="dxa"/>
            <w:vAlign w:val="center"/>
          </w:tcPr>
          <w:p w:rsidR="00221427" w:rsidRPr="00AB0716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lat</w:t>
            </w:r>
          </w:p>
        </w:tc>
      </w:tr>
      <w:tr w:rsidR="00221427" w:rsidRPr="005B2368" w:rsidTr="001311CF">
        <w:tc>
          <w:tcPr>
            <w:tcW w:w="436" w:type="dxa"/>
            <w:shd w:val="clear" w:color="auto" w:fill="auto"/>
            <w:vAlign w:val="center"/>
          </w:tcPr>
          <w:p w:rsidR="00221427" w:rsidRPr="00AB0716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21427" w:rsidRPr="00AB0716" w:rsidRDefault="00221427" w:rsidP="00AB071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B0716">
              <w:rPr>
                <w:rFonts w:eastAsia="Times New Roman"/>
                <w:b/>
                <w:sz w:val="18"/>
                <w:szCs w:val="18"/>
                <w:lang w:eastAsia="pl-PL"/>
              </w:rPr>
              <w:t>MENDELMED</w:t>
            </w:r>
          </w:p>
          <w:p w:rsidR="00221427" w:rsidRPr="00AB0716" w:rsidRDefault="00221427" w:rsidP="00AB071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B0716">
              <w:rPr>
                <w:rFonts w:eastAsia="Times New Roman"/>
                <w:b/>
                <w:sz w:val="18"/>
                <w:szCs w:val="18"/>
                <w:lang w:eastAsia="pl-PL"/>
              </w:rPr>
              <w:t>Łukasz Mendel</w:t>
            </w:r>
          </w:p>
          <w:p w:rsidR="00221427" w:rsidRPr="00AB0716" w:rsidRDefault="00221427" w:rsidP="00AB071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B0716">
              <w:rPr>
                <w:rFonts w:eastAsia="Times New Roman"/>
                <w:sz w:val="18"/>
                <w:szCs w:val="18"/>
                <w:lang w:eastAsia="pl-PL"/>
              </w:rPr>
              <w:t>Więckowice 108</w:t>
            </w:r>
          </w:p>
          <w:p w:rsidR="00221427" w:rsidRPr="00AB0716" w:rsidRDefault="00221427" w:rsidP="00AB071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B0716">
              <w:rPr>
                <w:rFonts w:eastAsia="Times New Roman"/>
                <w:sz w:val="18"/>
                <w:szCs w:val="18"/>
                <w:lang w:eastAsia="pl-PL"/>
              </w:rPr>
              <w:t>32-830 Wojnicz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221427" w:rsidRPr="00AB0716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50,00 zł</w:t>
            </w:r>
          </w:p>
        </w:tc>
        <w:tc>
          <w:tcPr>
            <w:tcW w:w="1616" w:type="dxa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lat</w:t>
            </w:r>
          </w:p>
        </w:tc>
      </w:tr>
      <w:tr w:rsidR="00221427" w:rsidRPr="005B2368" w:rsidTr="001311CF">
        <w:tc>
          <w:tcPr>
            <w:tcW w:w="436" w:type="dxa"/>
            <w:shd w:val="clear" w:color="auto" w:fill="auto"/>
            <w:vAlign w:val="center"/>
          </w:tcPr>
          <w:p w:rsidR="00221427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21427" w:rsidRDefault="00221427" w:rsidP="00AB071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Krakowski Ośrodek Szkoleniowo-Doradczy „SEMEKS” Barbar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Leśkiewicz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-Rzeszutek</w:t>
            </w:r>
          </w:p>
          <w:p w:rsidR="00221427" w:rsidRPr="00FD7884" w:rsidRDefault="00221427" w:rsidP="00AB071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D7884">
              <w:rPr>
                <w:rFonts w:eastAsia="Times New Roman"/>
                <w:sz w:val="18"/>
                <w:szCs w:val="18"/>
                <w:lang w:eastAsia="pl-PL"/>
              </w:rPr>
              <w:t>ul. Wadowicka 12</w:t>
            </w:r>
          </w:p>
          <w:p w:rsidR="00221427" w:rsidRPr="00AB0716" w:rsidRDefault="00221427" w:rsidP="00AB071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7884">
              <w:rPr>
                <w:rFonts w:eastAsia="Times New Roman"/>
                <w:sz w:val="18"/>
                <w:szCs w:val="18"/>
                <w:lang w:eastAsia="pl-PL"/>
              </w:rPr>
              <w:t>30-415 Kraków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221427" w:rsidRPr="00AB0716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50,00 zł</w:t>
            </w:r>
          </w:p>
        </w:tc>
        <w:tc>
          <w:tcPr>
            <w:tcW w:w="1616" w:type="dxa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at</w:t>
            </w:r>
          </w:p>
        </w:tc>
      </w:tr>
      <w:tr w:rsidR="00221427" w:rsidRPr="005B2368" w:rsidTr="001311CF">
        <w:tc>
          <w:tcPr>
            <w:tcW w:w="436" w:type="dxa"/>
            <w:shd w:val="clear" w:color="auto" w:fill="auto"/>
            <w:vAlign w:val="center"/>
          </w:tcPr>
          <w:p w:rsidR="00221427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21427" w:rsidRPr="00FD7884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7884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MED-LEARN </w:t>
            </w:r>
          </w:p>
          <w:p w:rsidR="00221427" w:rsidRPr="00FD7884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7884">
              <w:rPr>
                <w:rFonts w:eastAsia="Times New Roman"/>
                <w:b/>
                <w:sz w:val="18"/>
                <w:szCs w:val="18"/>
                <w:lang w:eastAsia="pl-PL"/>
              </w:rPr>
              <w:t>Kursy pierwszej pomocy</w:t>
            </w:r>
          </w:p>
          <w:p w:rsidR="00221427" w:rsidRPr="00FD7884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7884">
              <w:rPr>
                <w:rFonts w:eastAsia="Times New Roman"/>
                <w:b/>
                <w:sz w:val="18"/>
                <w:szCs w:val="18"/>
                <w:lang w:eastAsia="pl-PL"/>
              </w:rPr>
              <w:t>Ewa Gębala</w:t>
            </w:r>
          </w:p>
          <w:p w:rsidR="00221427" w:rsidRPr="00FD7884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D7884">
              <w:rPr>
                <w:rFonts w:eastAsia="Times New Roman"/>
                <w:sz w:val="18"/>
                <w:szCs w:val="18"/>
                <w:lang w:eastAsia="pl-PL"/>
              </w:rPr>
              <w:t>Zawada 36</w:t>
            </w:r>
          </w:p>
          <w:p w:rsidR="00221427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7884">
              <w:rPr>
                <w:rFonts w:eastAsia="Times New Roman"/>
                <w:sz w:val="18"/>
                <w:szCs w:val="18"/>
                <w:lang w:eastAsia="pl-PL"/>
              </w:rPr>
              <w:t>22-400 Zamość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221427" w:rsidRPr="00AB0716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75,00 zł</w:t>
            </w:r>
          </w:p>
        </w:tc>
        <w:tc>
          <w:tcPr>
            <w:tcW w:w="1616" w:type="dxa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at</w:t>
            </w:r>
          </w:p>
        </w:tc>
      </w:tr>
      <w:tr w:rsidR="00221427" w:rsidRPr="005B2368" w:rsidTr="001311CF">
        <w:tc>
          <w:tcPr>
            <w:tcW w:w="436" w:type="dxa"/>
            <w:shd w:val="clear" w:color="auto" w:fill="auto"/>
            <w:vAlign w:val="center"/>
          </w:tcPr>
          <w:p w:rsidR="00221427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21427" w:rsidRPr="00FD7884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7884">
              <w:rPr>
                <w:rFonts w:eastAsia="Times New Roman"/>
                <w:b/>
                <w:sz w:val="18"/>
                <w:szCs w:val="18"/>
                <w:lang w:eastAsia="pl-PL"/>
              </w:rPr>
              <w:t>Ośrodek Szkolenia ŻBIK Mateusz Mazur</w:t>
            </w:r>
          </w:p>
          <w:p w:rsidR="00221427" w:rsidRPr="00FD7884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D7884">
              <w:rPr>
                <w:rFonts w:eastAsia="Times New Roman"/>
                <w:sz w:val="18"/>
                <w:szCs w:val="18"/>
                <w:lang w:eastAsia="pl-PL"/>
              </w:rPr>
              <w:t>Sichów Duży 103 A</w:t>
            </w:r>
          </w:p>
          <w:p w:rsidR="00221427" w:rsidRPr="00FD7884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7884">
              <w:rPr>
                <w:rFonts w:eastAsia="Times New Roman"/>
                <w:sz w:val="18"/>
                <w:szCs w:val="18"/>
                <w:lang w:eastAsia="pl-PL"/>
              </w:rPr>
              <w:t>28-236 Rytwiany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221427" w:rsidRPr="00AB0716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0,00 zł</w:t>
            </w:r>
          </w:p>
        </w:tc>
        <w:tc>
          <w:tcPr>
            <w:tcW w:w="1616" w:type="dxa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 lat</w:t>
            </w:r>
          </w:p>
        </w:tc>
      </w:tr>
      <w:tr w:rsidR="00221427" w:rsidRPr="005B2368" w:rsidTr="001311CF">
        <w:tc>
          <w:tcPr>
            <w:tcW w:w="436" w:type="dxa"/>
            <w:shd w:val="clear" w:color="auto" w:fill="auto"/>
            <w:vAlign w:val="center"/>
          </w:tcPr>
          <w:p w:rsidR="00221427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21427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„MBM” BHP i PPOŻ Biuro Szkoleniowo-Doradcze Leszek Biały</w:t>
            </w:r>
          </w:p>
          <w:p w:rsidR="00221427" w:rsidRPr="00221427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21427">
              <w:rPr>
                <w:rFonts w:eastAsia="Times New Roman"/>
                <w:sz w:val="18"/>
                <w:szCs w:val="18"/>
                <w:lang w:eastAsia="pl-PL"/>
              </w:rPr>
              <w:t>ul. Tadeusza Kościuszki 60/14</w:t>
            </w:r>
          </w:p>
          <w:p w:rsidR="00221427" w:rsidRPr="00FD7884" w:rsidRDefault="00221427" w:rsidP="00FD788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21427">
              <w:rPr>
                <w:rFonts w:eastAsia="Times New Roman"/>
                <w:sz w:val="18"/>
                <w:szCs w:val="18"/>
                <w:lang w:eastAsia="pl-PL"/>
              </w:rPr>
              <w:t>28-100 Busko-Zdrój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221427" w:rsidRPr="00AB0716" w:rsidRDefault="00221427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62,50 zł</w:t>
            </w:r>
          </w:p>
        </w:tc>
        <w:tc>
          <w:tcPr>
            <w:tcW w:w="1616" w:type="dxa"/>
            <w:vAlign w:val="center"/>
          </w:tcPr>
          <w:p w:rsidR="00221427" w:rsidRDefault="00221427" w:rsidP="0013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lat</w:t>
            </w:r>
          </w:p>
        </w:tc>
      </w:tr>
    </w:tbl>
    <w:p w:rsidR="00772618" w:rsidRDefault="00772618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sectPr w:rsidR="00772618" w:rsidSect="00550BC3">
      <w:headerReference w:type="default" r:id="rId9"/>
      <w:footerReference w:type="default" r:id="rId10"/>
      <w:pgSz w:w="11906" w:h="16838"/>
      <w:pgMar w:top="1843" w:right="1417" w:bottom="18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B7" w:rsidRPr="00487EB7" w:rsidRDefault="00550BC3" w:rsidP="00487EB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E70154" wp14:editId="662A9D8C">
              <wp:simplePos x="0" y="0"/>
              <wp:positionH relativeFrom="column">
                <wp:posOffset>44958</wp:posOffset>
              </wp:positionH>
              <wp:positionV relativeFrom="paragraph">
                <wp:posOffset>69571</wp:posOffset>
              </wp:positionV>
              <wp:extent cx="5765800" cy="0"/>
              <wp:effectExtent l="0" t="0" r="2540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5pt,5.5pt" to="45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2NKAIAADsEAAAOAAAAZHJzL2Uyb0RvYy54bWysU8GO0zAQvSPxD1bubZKSdtu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"/>
          </w:pict>
        </mc:Fallback>
      </mc:AlternateContent>
    </w:r>
  </w:p>
  <w:p w:rsidR="00487EB7" w:rsidRPr="00487EB7" w:rsidRDefault="00487EB7" w:rsidP="00487EB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</w:p>
  <w:p w:rsidR="00487EB7" w:rsidRPr="00487EB7" w:rsidRDefault="00487EB7" w:rsidP="00487EB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487EB7" w:rsidRPr="00487EB7" w:rsidRDefault="00487EB7" w:rsidP="00487EB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487EB7" w:rsidRPr="00487EB7" w:rsidRDefault="00487EB7" w:rsidP="00487EB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487EB7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(018) 266 13 44, </w:t>
    </w:r>
    <w:proofErr w:type="spellStart"/>
    <w:r w:rsidRPr="00487EB7">
      <w:rPr>
        <w:rFonts w:ascii="Arial" w:eastAsia="Times New Roman" w:hAnsi="Arial" w:cs="Arial"/>
        <w:sz w:val="16"/>
        <w:szCs w:val="16"/>
        <w:lang w:val="de-DE" w:eastAsia="ar-SA"/>
      </w:rPr>
      <w:t>e-mail</w:t>
    </w:r>
    <w:proofErr w:type="spellEnd"/>
    <w:r w:rsidRPr="00487EB7">
      <w:rPr>
        <w:rFonts w:ascii="Arial" w:eastAsia="Times New Roman" w:hAnsi="Arial" w:cs="Arial"/>
        <w:sz w:val="16"/>
        <w:szCs w:val="16"/>
        <w:lang w:val="de-DE" w:eastAsia="ar-SA"/>
      </w:rPr>
      <w:t>:</w:t>
    </w:r>
    <w:hyperlink r:id="rId1" w:history="1"/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487EB7" w:rsidRPr="00487EB7" w:rsidRDefault="00487EB7" w:rsidP="00487EB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>www.nowotarski.pl      NIP 735-217-50-44      REGON 4918933138</w:t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4D" w:rsidRPr="0010704D" w:rsidRDefault="0010704D" w:rsidP="0010704D">
    <w:pPr>
      <w:tabs>
        <w:tab w:val="center" w:pos="4536"/>
        <w:tab w:val="right" w:pos="9072"/>
      </w:tabs>
      <w:spacing w:after="0" w:line="240" w:lineRule="auto"/>
      <w:ind w:left="-993" w:right="-144"/>
      <w:rPr>
        <w:rFonts w:ascii="Times New Roman" w:eastAsia="Times New Roman" w:hAnsi="Times New Roman"/>
        <w:sz w:val="24"/>
        <w:szCs w:val="24"/>
      </w:rPr>
    </w:pPr>
  </w:p>
  <w:p w:rsidR="0010704D" w:rsidRPr="0010704D" w:rsidRDefault="0010704D" w:rsidP="0010704D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10704D">
      <w:rPr>
        <w:rFonts w:ascii="Times New Roman" w:eastAsia="Times New Roman" w:hAnsi="Times New Roman"/>
        <w:sz w:val="24"/>
        <w:szCs w:val="24"/>
      </w:rPr>
      <w:t xml:space="preserve">              </w:t>
    </w: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594104B" wp14:editId="2C41FE17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04D">
      <w:rPr>
        <w:rFonts w:eastAsia="Times New Roman" w:cs="Calibri"/>
        <w:b/>
        <w:bCs/>
        <w:sz w:val="24"/>
        <w:szCs w:val="24"/>
        <w:lang w:eastAsia="pl-PL"/>
      </w:rPr>
      <w:t>STAROSTWO POWIATOWE W NOWYM TARGU</w:t>
    </w:r>
  </w:p>
  <w:p w:rsidR="0010704D" w:rsidRPr="0010704D" w:rsidRDefault="0010704D" w:rsidP="0010704D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10704D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0D3DA1" w:rsidRPr="0010704D" w:rsidRDefault="0010704D" w:rsidP="0010704D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BD80F5" wp14:editId="53093794">
              <wp:simplePos x="0" y="0"/>
              <wp:positionH relativeFrom="column">
                <wp:posOffset>148590</wp:posOffset>
              </wp:positionH>
              <wp:positionV relativeFrom="paragraph">
                <wp:posOffset>179069</wp:posOffset>
              </wp:positionV>
              <wp:extent cx="5765800" cy="0"/>
              <wp:effectExtent l="0" t="0" r="254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G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xlPU/CRXs4SUlwSjXX+Ddcd0Hbg&#10;M9AO2pGC7B+cB+oQegkJ20qvhJTRf6lQX+LZeDSOCQ5KZuEwhDm73VTSoj0JHRS/oAOA3YRZvVMs&#10;grWcsOV57omQpznESxXwoBSgc56dWuTTLJ0tp8tpPshHk+UgT+t68HpV5YPJKrsb16/qqqqzz4Fa&#10;lhetYIyrwO7Srln+d+1wfjinRrs27FWG5BY9lghkL/9IOnoZ7Ds1wkaz49oGNYKt0KEx+PyawhP4&#10;dR2jfr75xQ8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Fw5DIYpAgAAOwQAAA4AAAAAAAAAAAAAAAAALgIAAGRycy9lMm9E&#10;b2MueG1sUEsBAi0AFAAGAAgAAAAhAKaeiXbcAAAACAEAAA8AAAAAAAAAAAAAAAAAgwQAAGRycy9k&#10;b3ducmV2LnhtbFBLBQYAAAAABAAEAPMAAACM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6266"/>
    <w:rsid w:val="00052849"/>
    <w:rsid w:val="00091320"/>
    <w:rsid w:val="000B03F9"/>
    <w:rsid w:val="000D3DA1"/>
    <w:rsid w:val="000E75FC"/>
    <w:rsid w:val="00105E9E"/>
    <w:rsid w:val="0010704D"/>
    <w:rsid w:val="001311CF"/>
    <w:rsid w:val="0013608E"/>
    <w:rsid w:val="001544AA"/>
    <w:rsid w:val="00155CBA"/>
    <w:rsid w:val="00187A89"/>
    <w:rsid w:val="001A6892"/>
    <w:rsid w:val="001D1B3B"/>
    <w:rsid w:val="00206977"/>
    <w:rsid w:val="00214DD8"/>
    <w:rsid w:val="00221427"/>
    <w:rsid w:val="00244B7B"/>
    <w:rsid w:val="00252A5B"/>
    <w:rsid w:val="0026285D"/>
    <w:rsid w:val="00264F34"/>
    <w:rsid w:val="0029339C"/>
    <w:rsid w:val="002B4AF5"/>
    <w:rsid w:val="002B549B"/>
    <w:rsid w:val="00302652"/>
    <w:rsid w:val="00355CC1"/>
    <w:rsid w:val="003735A7"/>
    <w:rsid w:val="00391C8C"/>
    <w:rsid w:val="003B55D5"/>
    <w:rsid w:val="003B7A8F"/>
    <w:rsid w:val="003F17EC"/>
    <w:rsid w:val="003F441E"/>
    <w:rsid w:val="00400805"/>
    <w:rsid w:val="00413C32"/>
    <w:rsid w:val="00416CCC"/>
    <w:rsid w:val="004374B4"/>
    <w:rsid w:val="00446DC0"/>
    <w:rsid w:val="00481E95"/>
    <w:rsid w:val="00487EB7"/>
    <w:rsid w:val="004941C3"/>
    <w:rsid w:val="004B5478"/>
    <w:rsid w:val="005007C1"/>
    <w:rsid w:val="00506663"/>
    <w:rsid w:val="00550BC3"/>
    <w:rsid w:val="005A366E"/>
    <w:rsid w:val="005B236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C41B0"/>
    <w:rsid w:val="006D5933"/>
    <w:rsid w:val="006E1DDB"/>
    <w:rsid w:val="006E498E"/>
    <w:rsid w:val="00700DA8"/>
    <w:rsid w:val="00745C7A"/>
    <w:rsid w:val="007470BF"/>
    <w:rsid w:val="00770F29"/>
    <w:rsid w:val="00772618"/>
    <w:rsid w:val="007E2D87"/>
    <w:rsid w:val="007E2DE2"/>
    <w:rsid w:val="00805572"/>
    <w:rsid w:val="00836D93"/>
    <w:rsid w:val="0083757A"/>
    <w:rsid w:val="00847AEA"/>
    <w:rsid w:val="00864153"/>
    <w:rsid w:val="008826F6"/>
    <w:rsid w:val="00894529"/>
    <w:rsid w:val="0089771D"/>
    <w:rsid w:val="008E7516"/>
    <w:rsid w:val="009051ED"/>
    <w:rsid w:val="009526DF"/>
    <w:rsid w:val="00955353"/>
    <w:rsid w:val="0097523D"/>
    <w:rsid w:val="009A4433"/>
    <w:rsid w:val="009F00D8"/>
    <w:rsid w:val="00A07B45"/>
    <w:rsid w:val="00A175F4"/>
    <w:rsid w:val="00A20180"/>
    <w:rsid w:val="00A63EDA"/>
    <w:rsid w:val="00A65C91"/>
    <w:rsid w:val="00A66853"/>
    <w:rsid w:val="00A9522E"/>
    <w:rsid w:val="00AA60E0"/>
    <w:rsid w:val="00AB0716"/>
    <w:rsid w:val="00AD7F87"/>
    <w:rsid w:val="00AE7BD4"/>
    <w:rsid w:val="00B008DF"/>
    <w:rsid w:val="00B17C13"/>
    <w:rsid w:val="00B17FF1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45D6B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74498"/>
    <w:rsid w:val="00DA352D"/>
    <w:rsid w:val="00DA579D"/>
    <w:rsid w:val="00DD6209"/>
    <w:rsid w:val="00DE5270"/>
    <w:rsid w:val="00E11524"/>
    <w:rsid w:val="00E1472D"/>
    <w:rsid w:val="00E349F4"/>
    <w:rsid w:val="00E4544F"/>
    <w:rsid w:val="00E715ED"/>
    <w:rsid w:val="00E86986"/>
    <w:rsid w:val="00EB1449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D2C23"/>
    <w:rsid w:val="00FD7884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wiat@nowot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2C15-7696-49B0-ACAD-29E4042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ziadkowiec</dc:creator>
  <cp:lastModifiedBy>Ewa Rusnaczyk</cp:lastModifiedBy>
  <cp:revision>66</cp:revision>
  <cp:lastPrinted>2018-02-28T09:32:00Z</cp:lastPrinted>
  <dcterms:created xsi:type="dcterms:W3CDTF">2017-04-06T08:47:00Z</dcterms:created>
  <dcterms:modified xsi:type="dcterms:W3CDTF">2019-09-26T10:29:00Z</dcterms:modified>
</cp:coreProperties>
</file>